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color w:val="000000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32"/>
          <w:szCs w:val="32"/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疗器械</w:t>
            </w:r>
          </w:p>
          <w:p>
            <w:pPr>
              <w:ind w:right="-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赤峰老百姓大药房连锁有限公司松山区水榭东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蒙古自治区赤峰市喀喇沁旗和美工贸园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会信用</w:t>
            </w:r>
          </w:p>
          <w:p>
            <w:pPr>
              <w:ind w:right="-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91150404MAD687QR5J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蒙古自治区赤峰市喀喇沁旗和美工贸园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hd w:val="clear" w:color="auto" w:fill="FFFFFF"/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赤药监械经营许20240008号</w:t>
            </w:r>
          </w:p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赤药监械经营备2024000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shd w:val="clear" w:color="auto" w:fill="FFFFFF"/>
              <w:spacing w:after="135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02年分类目录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Ⅲ类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6815-注射穿刺器械,6866-医用高分子材料及制品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Ⅱ类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</w:t>
            </w:r>
          </w:p>
          <w:p>
            <w:pPr>
              <w:shd w:val="clear" w:color="auto" w:fill="FFFFFF"/>
              <w:spacing w:after="135"/>
              <w:jc w:val="left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7年分类目录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Ⅲ类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4-注输、护理和防护器械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Ⅱ类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7-医用诊察和监护器械,08-呼吸、麻醉和急救器械,09-物理治疗器械,14-注输、护理和防护器械,15-患者承载器械,17-口腔科器械,18-妇产科、辅助生殖和避孕器械,19-医用康复器械,20-中医器械,22-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敬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76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000000"/>
                <w:sz w:val="24"/>
                <w:szCs w:val="24"/>
                <w:lang w:bidi="zh-CN"/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/>
              </w:rPr>
            </w:pPr>
            <w:r>
              <w:rPr>
                <w:rFonts w:hint="eastAsia" w:ascii="宋体" w:hAnsi="宋体" w:cs="宋体"/>
                <w:b/>
                <w:caps/>
                <w:color w:val="000000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000000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/>
              </w:rPr>
            </w:pPr>
            <w:r>
              <w:rPr>
                <w:rFonts w:hint="eastAsia" w:ascii="宋体" w:hAnsi="宋体" w:cs="宋体"/>
                <w:b/>
                <w:caps/>
                <w:color w:val="000000"/>
                <w:sz w:val="24"/>
                <w:szCs w:val="24"/>
                <w:lang w:bidi="zh-CN"/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000000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/>
              </w:rPr>
            </w:pPr>
            <w:r>
              <w:rPr>
                <w:rFonts w:hint="eastAsia" w:ascii="宋体" w:hAnsi="宋体" w:cs="宋体"/>
                <w:b/>
                <w:caps/>
                <w:color w:val="000000"/>
                <w:sz w:val="24"/>
                <w:szCs w:val="24"/>
                <w:lang w:bidi="zh-CN"/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  <w:lang w:bidi="zh-CN"/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bidi="ar"/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/>
              </w:rPr>
            </w:pPr>
            <w:r>
              <w:rPr>
                <w:rFonts w:hint="eastAsia" w:ascii="宋体" w:hAnsi="宋体" w:cs="宋体"/>
                <w:caps/>
                <w:color w:val="000000"/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bidi="ar"/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  <w:lang w:bidi="zh-CN"/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lang w:bidi="ar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  <w:lang w:bidi="zh-CN"/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  <w:lang w:bidi="zh-CN"/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  <w:lang w:bidi="zh-CN"/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  <w:lang w:bidi="zh-CN"/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  <w:lang w:bidi="zh-CN"/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</w:rPr>
              <w:t>(沪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  <w:lang w:bidi="zh-CN"/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  <w:lang w:bidi="zh-CN"/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  <w:lang w:bidi="zh-CN"/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  <w:lang w:bidi="zh-CN"/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  <w:lang w:bidi="zh-CN"/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  <w:lang w:bidi="zh-CN"/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  <w:lang w:bidi="zh-CN"/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  <w:lang w:bidi="zh-CN"/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  <w:lang w:bidi="zh-CN"/>
              </w:rPr>
              <w:t>1</w:t>
            </w:r>
            <w:r>
              <w:rPr>
                <w:rFonts w:ascii="宋体" w:hAnsi="宋体" w:cs="宋体"/>
                <w:caps/>
                <w:color w:val="000000"/>
                <w:sz w:val="24"/>
                <w:szCs w:val="24"/>
                <w:lang w:bidi="zh-CN"/>
              </w:rPr>
              <w:t>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  <w:lang w:bidi="zh-CN"/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noWrap w:val="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</w:rPr>
              <w:t>(京)网械平台备字(2021)第00015号</w:t>
            </w:r>
          </w:p>
        </w:tc>
      </w:tr>
    </w:tbl>
    <w:p>
      <w:pPr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rPr>
          <w:rFonts w:ascii="仿宋" w:hAnsi="仿宋" w:eastAsia="仿宋" w:cs="仿宋"/>
          <w:color w:val="000000"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六十七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89" w:type="dxa"/>
            <w:gridSpan w:val="3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案日期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-08-2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兴大街路北2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3MABR2PU79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右旗大板镇二区索博力嘎街西段北侧（巴林右文化创意产业园-商业B-10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20228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20386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15注射穿刺器械，6866医用高分子材料及制品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15注射穿刺器械，6820普通诊察器械，6821医用电子仪器设备，6823医用超声仪器及有关设备，6826物理治疗及康复设备，6827中医器械，6840临床检验分析仪器及诊断试剂（诊断试剂除外），6841医用化验和基础设备器具，6854手术室、急救室、诊疗室设备及器具，6856病房护理设备及器具，6866医用高分子材料及制品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7年分类目录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7年分类目录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注输、护理和防护器械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7医用诊察和监护器械，08呼吸、麻醉和急救器械，09物理治疗器械，14注输、护理和防护器械，15患者承载器械，18妇产科、辅助生殖和避孕器械，19医用康复器械，20中医器械，22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76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3" w:lineRule="atLeast"/>
              <w:ind w:left="0" w:leftChars="0" w:firstLine="0" w:firstLineChars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杭州起码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3" w:lineRule="atLeast"/>
              <w:ind w:left="0" w:leftChars="0" w:firstLine="0" w:firstLineChars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（浙）网械平台备字[2018]第000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4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3" w:lineRule="atLeast"/>
              <w:ind w:left="0" w:leftChars="0" w:firstLine="0" w:firstLineChars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3" w:lineRule="atLeast"/>
              <w:ind w:left="0" w:leftChars="0" w:firstLine="0" w:firstLineChars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（京）网械平台备字[2018]第00004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6440"/>
    <w:rsid w:val="000B751E"/>
    <w:rsid w:val="000C52CF"/>
    <w:rsid w:val="000E77F3"/>
    <w:rsid w:val="001067CC"/>
    <w:rsid w:val="0011013B"/>
    <w:rsid w:val="00111FC9"/>
    <w:rsid w:val="0012051B"/>
    <w:rsid w:val="001453E5"/>
    <w:rsid w:val="00175EEF"/>
    <w:rsid w:val="00195E96"/>
    <w:rsid w:val="001B1CD5"/>
    <w:rsid w:val="001B5204"/>
    <w:rsid w:val="001C0F92"/>
    <w:rsid w:val="00201B37"/>
    <w:rsid w:val="00215840"/>
    <w:rsid w:val="00216115"/>
    <w:rsid w:val="00216E3E"/>
    <w:rsid w:val="002355E5"/>
    <w:rsid w:val="0025434C"/>
    <w:rsid w:val="00295175"/>
    <w:rsid w:val="00296BE1"/>
    <w:rsid w:val="002A105E"/>
    <w:rsid w:val="002A1C14"/>
    <w:rsid w:val="002C4602"/>
    <w:rsid w:val="00321CDC"/>
    <w:rsid w:val="003537C9"/>
    <w:rsid w:val="00357B88"/>
    <w:rsid w:val="00357C2D"/>
    <w:rsid w:val="00394BC0"/>
    <w:rsid w:val="003A0BC3"/>
    <w:rsid w:val="003C4442"/>
    <w:rsid w:val="00430F64"/>
    <w:rsid w:val="004625D2"/>
    <w:rsid w:val="00463F3B"/>
    <w:rsid w:val="004C2FC5"/>
    <w:rsid w:val="004C3841"/>
    <w:rsid w:val="004D1D56"/>
    <w:rsid w:val="004E3A24"/>
    <w:rsid w:val="004E54E5"/>
    <w:rsid w:val="00551F61"/>
    <w:rsid w:val="005535AD"/>
    <w:rsid w:val="00561B52"/>
    <w:rsid w:val="00575EA5"/>
    <w:rsid w:val="00577774"/>
    <w:rsid w:val="005D13E9"/>
    <w:rsid w:val="005F3267"/>
    <w:rsid w:val="00617EC4"/>
    <w:rsid w:val="0063512F"/>
    <w:rsid w:val="00655CA6"/>
    <w:rsid w:val="00683107"/>
    <w:rsid w:val="006B18AA"/>
    <w:rsid w:val="00732B5B"/>
    <w:rsid w:val="00734712"/>
    <w:rsid w:val="0075258E"/>
    <w:rsid w:val="00753A1E"/>
    <w:rsid w:val="00772BC9"/>
    <w:rsid w:val="007A0A31"/>
    <w:rsid w:val="007D6F8D"/>
    <w:rsid w:val="007E4EAB"/>
    <w:rsid w:val="007F02A2"/>
    <w:rsid w:val="007F52D5"/>
    <w:rsid w:val="008043E0"/>
    <w:rsid w:val="00811EFE"/>
    <w:rsid w:val="0081502D"/>
    <w:rsid w:val="0084701B"/>
    <w:rsid w:val="00852E0A"/>
    <w:rsid w:val="00861A83"/>
    <w:rsid w:val="00893065"/>
    <w:rsid w:val="008A1F11"/>
    <w:rsid w:val="008B6BE7"/>
    <w:rsid w:val="008E5142"/>
    <w:rsid w:val="00901842"/>
    <w:rsid w:val="0092362E"/>
    <w:rsid w:val="00924C69"/>
    <w:rsid w:val="00926AAB"/>
    <w:rsid w:val="0093729B"/>
    <w:rsid w:val="00973C1E"/>
    <w:rsid w:val="0098186C"/>
    <w:rsid w:val="00990D76"/>
    <w:rsid w:val="00992460"/>
    <w:rsid w:val="00997D73"/>
    <w:rsid w:val="009C2679"/>
    <w:rsid w:val="009C60C5"/>
    <w:rsid w:val="009F5C13"/>
    <w:rsid w:val="00A30B2A"/>
    <w:rsid w:val="00A51F5F"/>
    <w:rsid w:val="00A55D3C"/>
    <w:rsid w:val="00A638B9"/>
    <w:rsid w:val="00A755BA"/>
    <w:rsid w:val="00A81B7A"/>
    <w:rsid w:val="00AA0360"/>
    <w:rsid w:val="00AB06D0"/>
    <w:rsid w:val="00AB3F9B"/>
    <w:rsid w:val="00AB4BDB"/>
    <w:rsid w:val="00AC015D"/>
    <w:rsid w:val="00AD39C7"/>
    <w:rsid w:val="00AD558F"/>
    <w:rsid w:val="00AF254F"/>
    <w:rsid w:val="00B03FD7"/>
    <w:rsid w:val="00B04ACB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D655E"/>
    <w:rsid w:val="00BE66F9"/>
    <w:rsid w:val="00BE7F8B"/>
    <w:rsid w:val="00C5408C"/>
    <w:rsid w:val="00C57A25"/>
    <w:rsid w:val="00C57B00"/>
    <w:rsid w:val="00C86781"/>
    <w:rsid w:val="00CA7BB8"/>
    <w:rsid w:val="00CD3385"/>
    <w:rsid w:val="00D048A9"/>
    <w:rsid w:val="00D56E32"/>
    <w:rsid w:val="00D82705"/>
    <w:rsid w:val="00D97686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A7EC1"/>
    <w:rsid w:val="00FB7F6C"/>
    <w:rsid w:val="03B3340D"/>
    <w:rsid w:val="07EA2B2F"/>
    <w:rsid w:val="0D36799D"/>
    <w:rsid w:val="0EF70AF9"/>
    <w:rsid w:val="0FBE7AC3"/>
    <w:rsid w:val="10073C26"/>
    <w:rsid w:val="1235009E"/>
    <w:rsid w:val="134C71A7"/>
    <w:rsid w:val="1452359D"/>
    <w:rsid w:val="149F6354"/>
    <w:rsid w:val="15254FBD"/>
    <w:rsid w:val="20156AFC"/>
    <w:rsid w:val="23BB0944"/>
    <w:rsid w:val="26487407"/>
    <w:rsid w:val="26806D68"/>
    <w:rsid w:val="287A7AF8"/>
    <w:rsid w:val="2D325F69"/>
    <w:rsid w:val="337951ED"/>
    <w:rsid w:val="358E17EA"/>
    <w:rsid w:val="36160462"/>
    <w:rsid w:val="3851486F"/>
    <w:rsid w:val="3E3B3627"/>
    <w:rsid w:val="3E872422"/>
    <w:rsid w:val="429C1ECF"/>
    <w:rsid w:val="46486718"/>
    <w:rsid w:val="465F17D3"/>
    <w:rsid w:val="4B1C4ECA"/>
    <w:rsid w:val="4CAD0497"/>
    <w:rsid w:val="567004E5"/>
    <w:rsid w:val="612C132C"/>
    <w:rsid w:val="63251BB8"/>
    <w:rsid w:val="64124A73"/>
    <w:rsid w:val="671E1380"/>
    <w:rsid w:val="6761035F"/>
    <w:rsid w:val="69CA7D9D"/>
    <w:rsid w:val="6B2D1BE2"/>
    <w:rsid w:val="6F1360D8"/>
    <w:rsid w:val="6FB45D3A"/>
    <w:rsid w:val="703C4C58"/>
    <w:rsid w:val="71511DF8"/>
    <w:rsid w:val="726222D3"/>
    <w:rsid w:val="78D22E12"/>
    <w:rsid w:val="79360969"/>
    <w:rsid w:val="7D3F4BBC"/>
    <w:rsid w:val="7F9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11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Normal (Web)"/>
    <w:basedOn w:val="1"/>
    <w:autoRedefine/>
    <w:semiHidden/>
    <w:unhideWhenUsed/>
    <w:uiPriority w:val="99"/>
    <w:rPr>
      <w:sz w:val="24"/>
    </w:r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customStyle="1" w:styleId="9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10">
    <w:name w:val="页脚 Char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1648-E168-4CA3-A7F0-77EBB94A3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3</Words>
  <Characters>934</Characters>
  <Lines>7</Lines>
  <Paragraphs>2</Paragraphs>
  <TotalTime>4</TotalTime>
  <ScaleCrop>false</ScaleCrop>
  <LinksUpToDate>false</LinksUpToDate>
  <CharactersWithSpaces>109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7:32:00Z</dcterms:created>
  <dc:creator>Administrator</dc:creator>
  <cp:lastModifiedBy>张美超</cp:lastModifiedBy>
  <dcterms:modified xsi:type="dcterms:W3CDTF">2024-01-19T09:08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ED927F6C216492BA04F73A9C4B81A38_12</vt:lpwstr>
  </property>
</Properties>
</file>